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5D4558" w:rsidRDefault="005D4558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</w:t>
      </w:r>
    </w:p>
    <w:p w:rsidR="00385800" w:rsidRPr="00C56EE1" w:rsidRDefault="005D4558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иод 2022 и 2023 годы»</w:t>
      </w:r>
    </w:p>
    <w:p w:rsidR="00C7508A" w:rsidRDefault="00C7508A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919F3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C919F3">
        <w:rPr>
          <w:rFonts w:ascii="Times New Roman" w:hAnsi="Times New Roman"/>
          <w:sz w:val="28"/>
          <w:szCs w:val="28"/>
        </w:rPr>
        <w:t>30 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07F01" w:rsidRPr="00B2772D" w:rsidRDefault="00C07F01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D4558" w:rsidRPr="005D4558" w:rsidRDefault="005D4558" w:rsidP="005D4558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455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</w:t>
      </w:r>
      <w:proofErr w:type="gramStart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Федерации или в муниципальной собственности и арендуемого субъектами малого и среднего предприниматель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F45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D4558" w:rsidRPr="005D4558" w:rsidRDefault="005D4558" w:rsidP="00F4555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D455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5D4558" w:rsidRDefault="005D4558" w:rsidP="00F455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45551" w:rsidRPr="005D4558" w:rsidRDefault="00F45551" w:rsidP="00F455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5D4558" w:rsidRDefault="005D4558" w:rsidP="00791C6F">
      <w:pPr>
        <w:numPr>
          <w:ilvl w:val="0"/>
          <w:numId w:val="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</w:t>
      </w: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«Усинск» на 2021 год и плановый период 2022 и</w:t>
      </w:r>
      <w:proofErr w:type="gramEnd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ы» следующие изменения:</w:t>
      </w:r>
    </w:p>
    <w:p w:rsidR="005D4558" w:rsidRPr="005D4558" w:rsidRDefault="005D4558" w:rsidP="00791C6F">
      <w:pPr>
        <w:numPr>
          <w:ilvl w:val="1"/>
          <w:numId w:val="3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 w:rsidRPr="005D455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пунктами 8-14:</w:t>
      </w:r>
    </w:p>
    <w:p w:rsidR="005D4558" w:rsidRPr="005D4558" w:rsidRDefault="005D4558" w:rsidP="00F45551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701"/>
        <w:gridCol w:w="1276"/>
        <w:gridCol w:w="1701"/>
      </w:tblGrid>
      <w:tr w:rsidR="005D4558" w:rsidRPr="00F45551" w:rsidTr="00F45551">
        <w:trPr>
          <w:trHeight w:val="902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постройки (ввода)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</w:t>
            </w:r>
            <w:r w:rsidR="00F45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й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приватизации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1" w:type="dxa"/>
          </w:tcPr>
          <w:p w:rsidR="005D4558" w:rsidRPr="005D4558" w:rsidRDefault="005D4558" w:rsidP="005D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здание предприятия общественного питания - столовая заготовочная «Северянка» на 100 посадочных мест с цехом полуфабрикатов общей полезной площадью 3770,9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положенное по адресу: Республика Коми, г. Усинск, ул. Промышленная, д. 8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-IV</w:t>
            </w: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1 года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, назначение: нежилое, общая площадь 660,2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таж 1, номера на поэтажном плане АIII (15, 14 - 47), адрес (местонахождение) объекта: Республика Коми, МО городского округа "Усинск", пос.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адор</w:t>
            </w:r>
            <w:proofErr w:type="spell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Строителей, д. 11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-IV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квартал</w:t>
            </w:r>
            <w:proofErr w:type="spellEnd"/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2021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ода</w:t>
            </w:r>
            <w:proofErr w:type="spellEnd"/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ей площадью 71,4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Н-15 (N 37, 38, 39, 40, 41), адрес (местонахождение) объекта: Республика Коми, г. Усинск, ул. 60 лет Октября, д. 14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- IV квартал 2021 год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9,1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АIII, адрес объекта: Республика Коми, г. Усинск, ул. Приполярная, д. 6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- IV квартал 2021 год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68,2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этаж 1, номера на поэтажном плане Н-7 (35, 36, 37, 38), адрес объекта: </w:t>
            </w: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спублика Коми, г. Усинск, ул. 60 лет Октября, д. 6/1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- IV квартал 2021 год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14,5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А</w:t>
            </w:r>
            <w:r w:rsidRPr="005D45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дрес объекта: Республика Коми, г. Усинск,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7а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- IV квартал 2021 год</w:t>
            </w:r>
          </w:p>
        </w:tc>
      </w:tr>
      <w:tr w:rsidR="005D4558" w:rsidRPr="005D4558" w:rsidTr="00F45551">
        <w:trPr>
          <w:trHeight w:val="138"/>
        </w:trPr>
        <w:tc>
          <w:tcPr>
            <w:tcW w:w="594" w:type="dxa"/>
          </w:tcPr>
          <w:p w:rsidR="005D4558" w:rsidRPr="005D4558" w:rsidRDefault="005D4558" w:rsidP="00F4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5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ые помещения/1,2 этаж – часть административного здания: лестничная клетка на 1 и 2 этажах, помещения на 2-ом этаже административного здания №1,№№2,3,4,5,6,7,8,9,10,11,12,13 общей полезной площадью 182,2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адрес объекта: Республика Коми, г. Усинск, ул. </w:t>
            </w:r>
            <w:proofErr w:type="spellStart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5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276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1701" w:type="dxa"/>
          </w:tcPr>
          <w:p w:rsidR="005D4558" w:rsidRPr="005D4558" w:rsidRDefault="005D4558" w:rsidP="00F45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 - IV квартал 2021 год</w:t>
            </w:r>
          </w:p>
        </w:tc>
      </w:tr>
    </w:tbl>
    <w:p w:rsidR="005D4558" w:rsidRPr="005D4558" w:rsidRDefault="005D4558" w:rsidP="005D45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5D4558" w:rsidRPr="005D4558" w:rsidRDefault="005D4558" w:rsidP="005D4558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F455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5D4558" w:rsidRPr="005D4558" w:rsidRDefault="005D4558" w:rsidP="005D4558">
      <w:pPr>
        <w:spacing w:after="0" w:line="312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558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C919F3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апрел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19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D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sectPr w:rsidR="000F193E" w:rsidRPr="000F193E" w:rsidSect="00F45551">
      <w:headerReference w:type="default" r:id="rId9"/>
      <w:pgSz w:w="11906" w:h="16838"/>
      <w:pgMar w:top="851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78" w:rsidRDefault="00B42678" w:rsidP="009703C7">
      <w:pPr>
        <w:spacing w:after="0" w:line="240" w:lineRule="auto"/>
      </w:pPr>
      <w:r>
        <w:separator/>
      </w:r>
    </w:p>
  </w:endnote>
  <w:endnote w:type="continuationSeparator" w:id="0">
    <w:p w:rsidR="00B42678" w:rsidRDefault="00B4267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78" w:rsidRDefault="00B42678" w:rsidP="009703C7">
      <w:pPr>
        <w:spacing w:after="0" w:line="240" w:lineRule="auto"/>
      </w:pPr>
      <w:r>
        <w:separator/>
      </w:r>
    </w:p>
  </w:footnote>
  <w:footnote w:type="continuationSeparator" w:id="0">
    <w:p w:rsidR="00B42678" w:rsidRDefault="00B4267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91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5AE1"/>
    <w:rsid w:val="00B4158E"/>
    <w:rsid w:val="00B4267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7B91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677D-AA9F-4AB1-8B9E-70CEF44C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1</cp:revision>
  <cp:lastPrinted>2021-03-22T13:48:00Z</cp:lastPrinted>
  <dcterms:created xsi:type="dcterms:W3CDTF">2020-12-21T09:07:00Z</dcterms:created>
  <dcterms:modified xsi:type="dcterms:W3CDTF">2021-05-12T06:51:00Z</dcterms:modified>
</cp:coreProperties>
</file>